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56"/>
        <w:gridCol w:w="4191"/>
      </w:tblGrid>
      <w:tr w:rsidR="003C57C5" w14:paraId="6F10B5D4" w14:textId="77777777" w:rsidTr="00EB6A39">
        <w:trPr>
          <w:trHeight w:val="1388"/>
        </w:trPr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89462C" w14:textId="77777777" w:rsidR="003C57C5" w:rsidRPr="005B65BC" w:rsidRDefault="003C57C5" w:rsidP="00994E1F">
            <w:pPr>
              <w:pStyle w:val="Nagwek1"/>
              <w:rPr>
                <w:b/>
                <w:bCs/>
                <w:sz w:val="16"/>
              </w:rPr>
            </w:pPr>
          </w:p>
          <w:p w14:paraId="685600CA" w14:textId="77777777" w:rsidR="003C57C5" w:rsidRPr="00951ACA" w:rsidRDefault="003C57C5" w:rsidP="00994E1F">
            <w:pPr>
              <w:pStyle w:val="Akapitzlist"/>
              <w:tabs>
                <w:tab w:val="right" w:pos="6403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51ACA">
              <w:rPr>
                <w:rFonts w:ascii="Arial" w:hAnsi="Arial" w:cs="Arial"/>
                <w:b/>
                <w:bCs/>
                <w:sz w:val="40"/>
              </w:rPr>
              <w:t xml:space="preserve">Carl Zeiss Sp. z o.o.            </w:t>
            </w:r>
            <w:r>
              <w:rPr>
                <w:rFonts w:ascii="Arial" w:hAnsi="Arial" w:cs="Arial"/>
                <w:b/>
                <w:bCs/>
                <w:sz w:val="40"/>
              </w:rPr>
              <w:t xml:space="preserve">     </w:t>
            </w:r>
          </w:p>
          <w:p w14:paraId="46693A7F" w14:textId="77777777" w:rsidR="003C57C5" w:rsidRPr="00A466C6" w:rsidRDefault="003C57C5" w:rsidP="00994E1F">
            <w:pPr>
              <w:pStyle w:val="Nagwek1"/>
              <w:spacing w:after="120"/>
              <w:rPr>
                <w:b/>
                <w:bCs/>
                <w:sz w:val="24"/>
              </w:rPr>
            </w:pPr>
            <w:r>
              <w:br/>
            </w:r>
          </w:p>
        </w:tc>
        <w:tc>
          <w:tcPr>
            <w:tcW w:w="4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F5F04E" w14:textId="77777777" w:rsidR="003C57C5" w:rsidRDefault="003C57C5" w:rsidP="00994E1F">
            <w:pPr>
              <w:pStyle w:val="Nagwek1"/>
              <w:spacing w:before="60"/>
            </w:pPr>
            <w:r>
              <w:t xml:space="preserve">                    </w:t>
            </w:r>
            <w:r w:rsidR="00A86EE4">
              <w:t xml:space="preserve">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9B0243C" wp14:editId="456ACE1D">
                  <wp:extent cx="876300" cy="882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90" cy="89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C5" w14:paraId="62C0DACB" w14:textId="77777777" w:rsidTr="004122FD">
        <w:tc>
          <w:tcPr>
            <w:tcW w:w="55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F1C6985" w14:textId="77777777" w:rsidR="003C57C5" w:rsidRPr="001538B7" w:rsidRDefault="003C57C5" w:rsidP="00994E1F">
            <w:pPr>
              <w:pStyle w:val="Nagwek1"/>
              <w:spacing w:before="120"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Zamówienie na udział w szkoleniu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08F58C" w14:textId="77777777" w:rsidR="003C57C5" w:rsidRDefault="003C57C5" w:rsidP="00994E1F">
            <w:pPr>
              <w:pStyle w:val="Nagwek1"/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rona 1/1</w:t>
            </w:r>
          </w:p>
        </w:tc>
      </w:tr>
      <w:tr w:rsidR="003C57C5" w14:paraId="18832DA0" w14:textId="77777777" w:rsidTr="004122FD"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67CE8" w14:textId="77777777" w:rsidR="003C57C5" w:rsidRDefault="003C57C5" w:rsidP="00994E1F">
            <w:pPr>
              <w:pStyle w:val="Nagwek1"/>
              <w:jc w:val="center"/>
              <w:rPr>
                <w:b/>
                <w:bCs/>
                <w:sz w:val="24"/>
              </w:rPr>
            </w:pPr>
          </w:p>
          <w:p w14:paraId="77429DFB" w14:textId="77777777" w:rsidR="001444F7" w:rsidRPr="005D331C" w:rsidRDefault="00A16D8C" w:rsidP="00F43439">
            <w:pPr>
              <w:pStyle w:val="Nagwek1"/>
              <w:spacing w:before="40" w:after="40" w:line="36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/>
                <w:bCs/>
                <w:sz w:val="24"/>
              </w:rPr>
              <w:t>Zgłaszamy udział w Warsztatach</w:t>
            </w:r>
            <w:r w:rsidR="00CD3F31">
              <w:rPr>
                <w:rFonts w:cs="Arial"/>
                <w:b/>
                <w:bCs/>
                <w:sz w:val="24"/>
              </w:rPr>
              <w:t xml:space="preserve"> AUKOM</w:t>
            </w:r>
            <w:r w:rsidR="003C57C5" w:rsidRPr="005D331C">
              <w:rPr>
                <w:rFonts w:cs="Arial"/>
                <w:b/>
                <w:bCs/>
                <w:sz w:val="24"/>
              </w:rPr>
              <w:t>:</w:t>
            </w:r>
          </w:p>
          <w:p w14:paraId="51B38DE2" w14:textId="21D8BAEA" w:rsidR="001444F7" w:rsidRPr="005D331C" w:rsidRDefault="006C3B11" w:rsidP="00F43439">
            <w:pPr>
              <w:pStyle w:val="Nagwek1"/>
              <w:tabs>
                <w:tab w:val="left" w:pos="1548"/>
                <w:tab w:val="center" w:pos="4288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>Temat:</w:t>
            </w:r>
            <w:r w:rsidR="00C207DF" w:rsidRPr="005D331C">
              <w:rPr>
                <w:rFonts w:cs="Arial"/>
                <w:bCs/>
                <w:sz w:val="22"/>
                <w:szCs w:val="22"/>
              </w:rPr>
              <w:t xml:space="preserve">                 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 xml:space="preserve">Szkolenie </w:t>
            </w:r>
            <w:r w:rsidR="00F415B5">
              <w:rPr>
                <w:rFonts w:cs="Arial"/>
                <w:b/>
                <w:bCs/>
                <w:sz w:val="22"/>
                <w:szCs w:val="22"/>
              </w:rPr>
              <w:t xml:space="preserve">AUKOM Poziom </w:t>
            </w:r>
            <w:r w:rsidR="00D60D4F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  <w:p w14:paraId="7056FFEC" w14:textId="12876685" w:rsidR="0050248E" w:rsidRPr="005D331C" w:rsidRDefault="006C3B11" w:rsidP="00F43439">
            <w:pPr>
              <w:pStyle w:val="Nagwek1"/>
              <w:spacing w:before="40" w:after="40" w:line="360" w:lineRule="auto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>Termin</w:t>
            </w:r>
            <w:r w:rsidR="00DA72A2" w:rsidRPr="005D331C">
              <w:rPr>
                <w:rFonts w:cs="Arial"/>
                <w:bCs/>
                <w:sz w:val="22"/>
                <w:szCs w:val="22"/>
              </w:rPr>
              <w:t xml:space="preserve"> i miejsce</w:t>
            </w:r>
            <w:r w:rsidR="000552A4" w:rsidRPr="005D331C">
              <w:rPr>
                <w:rFonts w:cs="Arial"/>
                <w:bCs/>
                <w:sz w:val="22"/>
                <w:szCs w:val="22"/>
              </w:rPr>
              <w:t>: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F37C4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883709841"/>
                <w:placeholder>
                  <w:docPart w:val="CA4FD17170A848F48243571202EA2EB3"/>
                </w:placeholder>
                <w15:color w:val="3366FF"/>
                <w:comboBox>
                  <w:listItem w:displayText="Wybierz termin i miejsce " w:value="Wybierz termin i miejsce "/>
                  <w:listItem w:displayText="15 - 19 kwiecień 2024;  ZEISS Warszawa" w:value="15 - 19 kwiecień 2024;  ZEISS Warszawa"/>
                  <w:listItem w:displayText="25 - 29 listopad 2024;  ZEISS Warszawa" w:value="25 - 29 listopad 2024;  ZEISS Warszawa"/>
                </w:comboBox>
              </w:sdtPr>
              <w:sdtEndPr/>
              <w:sdtContent>
                <w:r w:rsidR="000A38EE">
                  <w:rPr>
                    <w:rFonts w:cs="Arial"/>
                    <w:b/>
                    <w:bCs/>
                    <w:sz w:val="22"/>
                    <w:szCs w:val="22"/>
                  </w:rPr>
                  <w:t xml:space="preserve">Wybierz termin i miejsce </w:t>
                </w:r>
              </w:sdtContent>
            </w:sdt>
            <w:r w:rsidR="002F0495" w:rsidRPr="005D331C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54A5055B" w14:textId="6F74C90A" w:rsidR="00A16D8C" w:rsidRDefault="006C3B11" w:rsidP="00F43439">
            <w:pPr>
              <w:pStyle w:val="Nagwek1"/>
              <w:tabs>
                <w:tab w:val="left" w:pos="1692"/>
              </w:tabs>
              <w:spacing w:before="40" w:after="40" w:line="360" w:lineRule="auto"/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A16D8C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Godziny zajęć:   </w:t>
            </w:r>
            <w:r w:rsidR="00C207DF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  </w:t>
            </w:r>
            <w:r w:rsidR="00A16D8C"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  <w:t>08:00 – 16:00</w:t>
            </w:r>
          </w:p>
          <w:p w14:paraId="1ED27675" w14:textId="6E5184D5" w:rsidR="006214AB" w:rsidRDefault="006C3B11" w:rsidP="0018137D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326CE1" w:rsidRPr="00326CE1">
              <w:rPr>
                <w:rFonts w:cs="Arial"/>
                <w:sz w:val="22"/>
                <w:szCs w:val="22"/>
              </w:rPr>
              <w:t xml:space="preserve">Warunek uczestnictwa: </w:t>
            </w:r>
            <w:r w:rsidR="00326CE1" w:rsidRPr="00326CE1">
              <w:rPr>
                <w:rFonts w:cs="Arial"/>
                <w:b/>
                <w:bCs/>
                <w:sz w:val="22"/>
                <w:szCs w:val="22"/>
              </w:rPr>
              <w:t>zdany egzamin AUKOM 1</w:t>
            </w:r>
            <w:r w:rsidR="006214AB">
              <w:rPr>
                <w:rFonts w:cs="Arial"/>
                <w:b/>
                <w:bCs/>
                <w:sz w:val="22"/>
                <w:szCs w:val="22"/>
              </w:rPr>
              <w:t>, AUKOM 2</w:t>
            </w:r>
          </w:p>
          <w:p w14:paraId="73823B5B" w14:textId="580B390E" w:rsidR="00EB6A39" w:rsidRDefault="006214AB" w:rsidP="0018137D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                                     oraz ukończone szkolenie </w:t>
            </w:r>
            <w:r w:rsidRPr="006214AB">
              <w:rPr>
                <w:rFonts w:cs="Arial"/>
                <w:b/>
                <w:bCs/>
                <w:sz w:val="22"/>
                <w:szCs w:val="22"/>
              </w:rPr>
              <w:t>AUKOM G</w:t>
            </w:r>
            <w:r>
              <w:rPr>
                <w:rFonts w:cs="Arial"/>
                <w:b/>
                <w:bCs/>
                <w:sz w:val="22"/>
                <w:szCs w:val="22"/>
              </w:rPr>
              <w:t>D</w:t>
            </w:r>
            <w:r w:rsidRPr="006214AB">
              <w:rPr>
                <w:rFonts w:cs="Arial"/>
                <w:b/>
                <w:bCs/>
                <w:sz w:val="22"/>
                <w:szCs w:val="22"/>
              </w:rPr>
              <w:t>&amp;T</w:t>
            </w:r>
          </w:p>
          <w:p w14:paraId="4198AA8C" w14:textId="77777777" w:rsidR="0018137D" w:rsidRPr="0018137D" w:rsidRDefault="0018137D" w:rsidP="0018137D"/>
          <w:p w14:paraId="0B151009" w14:textId="4861D77D" w:rsidR="002F0495" w:rsidRPr="00EB6A39" w:rsidRDefault="006C3B11" w:rsidP="0018137D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0552A4" w:rsidRPr="005D331C">
              <w:rPr>
                <w:rFonts w:cs="Arial"/>
                <w:sz w:val="22"/>
                <w:szCs w:val="22"/>
              </w:rPr>
              <w:t>Adres</w:t>
            </w:r>
            <w:r w:rsidR="002F0495" w:rsidRPr="005D331C">
              <w:rPr>
                <w:rFonts w:cs="Arial"/>
                <w:sz w:val="22"/>
                <w:szCs w:val="22"/>
              </w:rPr>
              <w:t xml:space="preserve"> szkolenia:</w:t>
            </w:r>
            <w:r w:rsidR="00EB6A39">
              <w:rPr>
                <w:rFonts w:cs="Arial"/>
                <w:sz w:val="22"/>
                <w:szCs w:val="22"/>
              </w:rPr>
              <w:t xml:space="preserve"> </w:t>
            </w:r>
            <w:r w:rsidR="000626DB"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</w:rPr>
              <w:t xml:space="preserve">Carl Zeiss Sp. z o.o. </w:t>
            </w:r>
            <w:r w:rsidR="002F0495"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</w:rPr>
              <w:t xml:space="preserve">ul. Łopuszańska 32, </w:t>
            </w:r>
            <w:r w:rsidR="009D5FCB"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</w:rPr>
              <w:t xml:space="preserve">02-220 </w:t>
            </w:r>
            <w:r w:rsidR="002F0495"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</w:rPr>
              <w:t>Warszawa</w:t>
            </w:r>
          </w:p>
          <w:p w14:paraId="4214E5D0" w14:textId="608D5FA2" w:rsidR="002F0495" w:rsidRPr="005D331C" w:rsidRDefault="002F0495" w:rsidP="0018137D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</w:t>
            </w:r>
            <w:r w:rsidR="00EB6A39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Carl Zeiss Sp. z o.o.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ul. Strzelecka 7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43-109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Tychy</w:t>
            </w:r>
          </w:p>
          <w:p w14:paraId="36C12D69" w14:textId="77777777" w:rsidR="007F37C4" w:rsidRPr="00586B46" w:rsidRDefault="007F37C4" w:rsidP="00C207DF">
            <w:pPr>
              <w:tabs>
                <w:tab w:val="left" w:pos="1550"/>
                <w:tab w:val="left" w:pos="1833"/>
              </w:tabs>
              <w:rPr>
                <w:rFonts w:ascii="Arial" w:eastAsiaTheme="minorEastAsia" w:hAnsi="Arial" w:cs="Arial"/>
                <w:b/>
                <w:bCs/>
                <w:noProof/>
                <w:color w:val="000000"/>
                <w:sz w:val="20"/>
                <w:szCs w:val="20"/>
                <w:lang w:eastAsia="zh-TW"/>
              </w:rPr>
            </w:pPr>
          </w:p>
          <w:p w14:paraId="2BF7EE9C" w14:textId="6C94B6D7" w:rsidR="00586B46" w:rsidRDefault="006C3B11" w:rsidP="00586B46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86B46" w:rsidRPr="005D331C">
              <w:rPr>
                <w:rFonts w:cs="Arial"/>
                <w:bCs/>
                <w:sz w:val="22"/>
                <w:szCs w:val="22"/>
              </w:rPr>
              <w:t xml:space="preserve">Koszt: </w:t>
            </w:r>
            <w:r w:rsidR="00586B4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66F45" w:rsidRPr="00466F45">
              <w:rPr>
                <w:rFonts w:cs="Arial"/>
                <w:b/>
                <w:sz w:val="22"/>
                <w:szCs w:val="22"/>
              </w:rPr>
              <w:t>8</w:t>
            </w:r>
            <w:r w:rsidR="00586B46" w:rsidRPr="00D1083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66F45">
              <w:rPr>
                <w:rFonts w:cs="Arial"/>
                <w:b/>
                <w:sz w:val="22"/>
                <w:szCs w:val="22"/>
              </w:rPr>
              <w:t>0</w:t>
            </w:r>
            <w:r w:rsidR="00841C7C">
              <w:rPr>
                <w:rFonts w:cs="Arial"/>
                <w:b/>
                <w:sz w:val="22"/>
                <w:szCs w:val="22"/>
              </w:rPr>
              <w:t>5</w:t>
            </w:r>
            <w:r w:rsidR="00586B46" w:rsidRPr="005D331C">
              <w:rPr>
                <w:rFonts w:cs="Arial"/>
                <w:b/>
                <w:sz w:val="22"/>
                <w:szCs w:val="22"/>
              </w:rPr>
              <w:t xml:space="preserve">0,00 PLN netto za </w:t>
            </w:r>
            <w:r w:rsidR="00586B46">
              <w:rPr>
                <w:rFonts w:cs="Arial"/>
                <w:b/>
                <w:sz w:val="22"/>
                <w:szCs w:val="22"/>
              </w:rPr>
              <w:t>jednego</w:t>
            </w:r>
            <w:r w:rsidR="00586B46" w:rsidRPr="005D331C">
              <w:rPr>
                <w:rFonts w:cs="Arial"/>
                <w:b/>
                <w:sz w:val="22"/>
                <w:szCs w:val="22"/>
              </w:rPr>
              <w:t xml:space="preserve"> uczestnika, za cały kurs (5 dni szkolenia)</w:t>
            </w:r>
          </w:p>
          <w:p w14:paraId="6189ABDD" w14:textId="4B4BE33A" w:rsidR="00586B46" w:rsidRPr="00E7747B" w:rsidRDefault="00586B46" w:rsidP="00586B46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E7747B">
              <w:rPr>
                <w:rFonts w:cs="Arial"/>
                <w:b/>
                <w:sz w:val="22"/>
                <w:szCs w:val="22"/>
              </w:rPr>
              <w:t xml:space="preserve">             </w:t>
            </w:r>
            <w:r>
              <w:rPr>
                <w:rFonts w:cs="Arial"/>
                <w:b/>
                <w:sz w:val="22"/>
                <w:szCs w:val="22"/>
              </w:rPr>
              <w:t>1</w:t>
            </w:r>
            <w:r w:rsidR="00466F45">
              <w:rPr>
                <w:rFonts w:cs="Arial"/>
                <w:b/>
                <w:sz w:val="22"/>
                <w:szCs w:val="22"/>
              </w:rPr>
              <w:t>4</w:t>
            </w:r>
            <w:r w:rsidRPr="00D1083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52437A">
              <w:rPr>
                <w:rFonts w:cs="Arial"/>
                <w:b/>
                <w:sz w:val="22"/>
                <w:szCs w:val="22"/>
              </w:rPr>
              <w:t>8</w:t>
            </w:r>
            <w:r w:rsidR="00466F45">
              <w:rPr>
                <w:rFonts w:cs="Arial"/>
                <w:b/>
                <w:sz w:val="22"/>
                <w:szCs w:val="22"/>
              </w:rPr>
              <w:t>9</w:t>
            </w:r>
            <w:r w:rsidR="0052437A">
              <w:rPr>
                <w:rFonts w:cs="Arial"/>
                <w:b/>
                <w:sz w:val="22"/>
                <w:szCs w:val="22"/>
              </w:rPr>
              <w:t>3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,00 PLN netto za </w:t>
            </w:r>
            <w:r>
              <w:rPr>
                <w:rFonts w:cs="Arial"/>
                <w:b/>
                <w:sz w:val="22"/>
                <w:szCs w:val="22"/>
              </w:rPr>
              <w:t>dwóch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uczestnik</w:t>
            </w:r>
            <w:r>
              <w:rPr>
                <w:rFonts w:cs="Arial"/>
                <w:b/>
                <w:sz w:val="22"/>
                <w:szCs w:val="22"/>
              </w:rPr>
              <w:t>ów</w:t>
            </w:r>
            <w:r w:rsidRPr="005D331C">
              <w:rPr>
                <w:rFonts w:cs="Arial"/>
                <w:b/>
                <w:sz w:val="22"/>
                <w:szCs w:val="22"/>
              </w:rPr>
              <w:t>, za cały kurs (5 dni szkolenia)</w:t>
            </w:r>
          </w:p>
          <w:p w14:paraId="79932B47" w14:textId="6173965D" w:rsidR="00586B46" w:rsidRPr="00E7747B" w:rsidRDefault="00586B46" w:rsidP="00586B46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</w:t>
            </w:r>
            <w:r w:rsidRPr="00E7747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66F45">
              <w:rPr>
                <w:rFonts w:cs="Arial"/>
                <w:b/>
                <w:sz w:val="22"/>
                <w:szCs w:val="22"/>
              </w:rPr>
              <w:t>2</w:t>
            </w:r>
            <w:r w:rsidR="0052437A">
              <w:rPr>
                <w:rFonts w:cs="Arial"/>
                <w:b/>
                <w:sz w:val="22"/>
                <w:szCs w:val="22"/>
              </w:rPr>
              <w:t>1</w:t>
            </w:r>
            <w:r w:rsidRPr="00D1083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52437A">
              <w:rPr>
                <w:rFonts w:cs="Arial"/>
                <w:b/>
                <w:sz w:val="22"/>
                <w:szCs w:val="22"/>
              </w:rPr>
              <w:t>333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,00 PLN netto za </w:t>
            </w:r>
            <w:r>
              <w:rPr>
                <w:rFonts w:cs="Arial"/>
                <w:b/>
                <w:sz w:val="22"/>
                <w:szCs w:val="22"/>
              </w:rPr>
              <w:t>trzech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uczestnik</w:t>
            </w:r>
            <w:r>
              <w:rPr>
                <w:rFonts w:cs="Arial"/>
                <w:b/>
                <w:sz w:val="22"/>
                <w:szCs w:val="22"/>
              </w:rPr>
              <w:t>ów</w:t>
            </w:r>
            <w:r w:rsidRPr="005D331C">
              <w:rPr>
                <w:rFonts w:cs="Arial"/>
                <w:b/>
                <w:sz w:val="22"/>
                <w:szCs w:val="22"/>
              </w:rPr>
              <w:t>, za cały kurs (5 dni szkolenia)</w:t>
            </w:r>
          </w:p>
          <w:p w14:paraId="1DF03583" w14:textId="77777777" w:rsidR="00F537DF" w:rsidRPr="00586B46" w:rsidRDefault="00F537DF" w:rsidP="00F537DF">
            <w:pPr>
              <w:rPr>
                <w:sz w:val="20"/>
                <w:szCs w:val="20"/>
              </w:rPr>
            </w:pPr>
          </w:p>
          <w:p w14:paraId="234199AA" w14:textId="20374D8B" w:rsidR="003C57C5" w:rsidRPr="005D331C" w:rsidRDefault="006C3B11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Warunki płatności: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4 dni po otrzymaniu faktury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 lub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00% przedpłata*</w:t>
            </w:r>
          </w:p>
          <w:p w14:paraId="26B0D5A4" w14:textId="77777777" w:rsidR="003C57C5" w:rsidRDefault="003C57C5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31C">
              <w:rPr>
                <w:sz w:val="22"/>
                <w:szCs w:val="22"/>
              </w:rPr>
              <w:t xml:space="preserve">                                   </w:t>
            </w:r>
            <w:r w:rsidRPr="005D331C">
              <w:rPr>
                <w:rFonts w:ascii="Arial" w:hAnsi="Arial" w:cs="Arial"/>
                <w:sz w:val="16"/>
                <w:szCs w:val="16"/>
              </w:rPr>
              <w:t>*w zależności od firmy, decyduje Carl Zeiss</w:t>
            </w:r>
          </w:p>
          <w:p w14:paraId="6900C7F9" w14:textId="77777777" w:rsidR="005D331C" w:rsidRPr="005D331C" w:rsidRDefault="005D331C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047BAA" w14:textId="77777777" w:rsidR="00B30B3A" w:rsidRPr="00326CE1" w:rsidRDefault="003C57C5" w:rsidP="00326CE1">
            <w:pPr>
              <w:pStyle w:val="Nagwek1"/>
              <w:rPr>
                <w:sz w:val="22"/>
                <w:szCs w:val="22"/>
              </w:rPr>
            </w:pPr>
            <w:r w:rsidRPr="005D331C">
              <w:rPr>
                <w:sz w:val="22"/>
                <w:szCs w:val="22"/>
              </w:rPr>
              <w:t xml:space="preserve"> Program szkolenia: w załączeniu</w:t>
            </w:r>
          </w:p>
          <w:p w14:paraId="6D090B49" w14:textId="77777777" w:rsidR="003C57C5" w:rsidRPr="00270A29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sz w:val="20"/>
                <w:szCs w:val="20"/>
              </w:rPr>
              <w:t xml:space="preserve"> Inne: 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>Każdy uczestnik</w:t>
            </w:r>
            <w:r w:rsidR="00D10834">
              <w:rPr>
                <w:rFonts w:ascii="Arial" w:hAnsi="Arial" w:cs="Arial"/>
                <w:b/>
                <w:sz w:val="20"/>
                <w:szCs w:val="20"/>
              </w:rPr>
              <w:t>, który zda egzamin,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otrzym</w:t>
            </w:r>
            <w:r w:rsidR="00D1083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certyfikat oraz protokół ze szkolenia</w:t>
            </w:r>
          </w:p>
          <w:p w14:paraId="0F02EA41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         Każdego dnia szkolenia zostanie zapewniony obiad</w:t>
            </w:r>
          </w:p>
          <w:p w14:paraId="7DE18777" w14:textId="77777777" w:rsidR="003C57C5" w:rsidRPr="005A2591" w:rsidRDefault="003C57C5" w:rsidP="00994E1F">
            <w:pPr>
              <w:rPr>
                <w:rFonts w:ascii="Arial" w:hAnsi="Arial" w:cs="Arial"/>
                <w:sz w:val="8"/>
                <w:szCs w:val="8"/>
              </w:rPr>
            </w:pPr>
          </w:p>
          <w:p w14:paraId="5016E7DA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t xml:space="preserve"> </w:t>
            </w:r>
            <w:r w:rsidRPr="00270A29">
              <w:rPr>
                <w:rFonts w:ascii="Arial" w:hAnsi="Arial" w:cs="Arial"/>
                <w:sz w:val="20"/>
                <w:szCs w:val="20"/>
              </w:rPr>
              <w:t>Termin przesyłania zgłoszeń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371" w:rsidRPr="00B2237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12FFC" w:rsidRPr="00B22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2FFC">
              <w:rPr>
                <w:rFonts w:ascii="Arial" w:hAnsi="Arial" w:cs="Arial"/>
                <w:b/>
                <w:sz w:val="20"/>
                <w:szCs w:val="20"/>
              </w:rPr>
              <w:t>tygodni przed terminem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5E8E69F1" w14:textId="2C69FAB4" w:rsidR="009211AF" w:rsidRPr="009211AF" w:rsidRDefault="003C57C5" w:rsidP="00994E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288F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925">
              <w:rPr>
                <w:rFonts w:ascii="Arial" w:hAnsi="Arial" w:cs="Arial"/>
                <w:sz w:val="16"/>
                <w:szCs w:val="16"/>
              </w:rPr>
              <w:t>w przypadku bardzo dużej liczby uczestników decyduje kolejność zgłoszeń, dla poz</w:t>
            </w:r>
            <w:r>
              <w:rPr>
                <w:rFonts w:ascii="Arial" w:hAnsi="Arial" w:cs="Arial"/>
                <w:sz w:val="16"/>
                <w:szCs w:val="16"/>
              </w:rPr>
              <w:t>ostałych zostanie podjęta prób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F53925">
              <w:rPr>
                <w:rFonts w:ascii="Arial" w:hAnsi="Arial" w:cs="Arial"/>
                <w:sz w:val="16"/>
                <w:szCs w:val="16"/>
              </w:rPr>
              <w:t>wyznaczenia nowego terminu</w:t>
            </w:r>
          </w:p>
        </w:tc>
      </w:tr>
      <w:tr w:rsidR="003C57C5" w14:paraId="4A2FD3A9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69ACE3F" w14:textId="04A695A8" w:rsidR="003C57C5" w:rsidRDefault="006C3B11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Firma</w:t>
            </w:r>
            <w:r w:rsidR="003C57C5"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3C57C5">
              <w:rPr>
                <w:rFonts w:cs="Arial"/>
                <w:b/>
                <w:bCs/>
                <w:sz w:val="22"/>
                <w:szCs w:val="22"/>
              </w:rPr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="003C57C5"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4BE6F844" w14:textId="05C7FE70" w:rsidR="003C57C5" w:rsidRDefault="006C3B11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Adres</w:t>
            </w:r>
            <w:r w:rsidR="003C57C5"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3C57C5">
              <w:rPr>
                <w:rFonts w:cs="Arial"/>
                <w:b/>
                <w:bCs/>
                <w:sz w:val="22"/>
                <w:szCs w:val="22"/>
              </w:rPr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76CF1713" w14:textId="6478CF33" w:rsidR="003C57C5" w:rsidRPr="00A11BE6" w:rsidRDefault="006C3B11" w:rsidP="00994E1F">
            <w:pPr>
              <w:pStyle w:val="Nagwek1"/>
              <w:spacing w:before="40" w:after="40"/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NIP</w:t>
            </w:r>
            <w:r w:rsidR="003C57C5"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3C57C5">
              <w:rPr>
                <w:rFonts w:cs="Arial"/>
                <w:b/>
                <w:bCs/>
                <w:sz w:val="22"/>
                <w:szCs w:val="22"/>
              </w:rPr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2DF9181A" w14:textId="77777777" w:rsidR="00C41EFB" w:rsidRPr="003B6F82" w:rsidRDefault="00C41EFB" w:rsidP="00994E1F">
            <w:pPr>
              <w:pStyle w:val="Nagwek1"/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</w:p>
          <w:p w14:paraId="01B533F5" w14:textId="09B1C06E" w:rsidR="003C57C5" w:rsidRDefault="006C3B11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Liczba uczestników</w:t>
            </w:r>
            <w:r w:rsidR="003C57C5"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bookmarkStart w:id="0" w:name="Text1"/>
            <w:r w:rsidR="003C57C5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3C57C5">
              <w:rPr>
                <w:rFonts w:cs="Arial"/>
                <w:b/>
                <w:bCs/>
                <w:sz w:val="22"/>
                <w:szCs w:val="22"/>
              </w:rPr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3C57C5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0"/>
            <w:r w:rsidR="003C57C5"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1F9701D1" w14:textId="032FFAD4" w:rsidR="003C57C5" w:rsidRDefault="006C3B11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Imię i nazwisko uczestników:</w:t>
            </w:r>
          </w:p>
          <w:p w14:paraId="7F2D7129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1.</w:t>
            </w:r>
            <w:r w:rsidR="00B30B3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234E6">
              <w:rPr>
                <w:rFonts w:cs="Arial"/>
                <w:b/>
                <w:bCs/>
                <w:sz w:val="22"/>
                <w:szCs w:val="22"/>
              </w:rP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1B20BBE5" w14:textId="77777777" w:rsidR="004924AA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2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0D5B389E" w14:textId="62B659B3" w:rsidR="003C57C5" w:rsidRDefault="004924AA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3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="003C57C5" w:rsidRPr="001538B7">
              <w:rPr>
                <w:rFonts w:cs="Arial"/>
                <w:b/>
                <w:bCs/>
                <w:sz w:val="22"/>
                <w:szCs w:val="22"/>
              </w:rPr>
              <w:br/>
            </w:r>
            <w:r w:rsidR="006C3B1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Oświadczam, że akceptujemy przedstawione powyżej warunki uczestnictwa.</w:t>
            </w:r>
          </w:p>
          <w:p w14:paraId="7F97CFA6" w14:textId="77777777" w:rsidR="003C57C5" w:rsidRPr="003B6F82" w:rsidRDefault="003C57C5" w:rsidP="00994E1F">
            <w:pPr>
              <w:rPr>
                <w:sz w:val="10"/>
                <w:szCs w:val="10"/>
              </w:rPr>
            </w:pPr>
          </w:p>
          <w:p w14:paraId="383B4864" w14:textId="089C1B33" w:rsidR="00C5779A" w:rsidRDefault="006C3B11" w:rsidP="00C5779A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 w:rsidRPr="007E66A2">
              <w:rPr>
                <w:rFonts w:cs="Arial"/>
                <w:b/>
                <w:bCs/>
                <w:sz w:val="22"/>
                <w:szCs w:val="22"/>
              </w:rPr>
              <w:t>Osoba zamawiająca</w:t>
            </w:r>
            <w:r w:rsidR="00C5779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5779A" w:rsidRPr="006E2C60">
              <w:rPr>
                <w:sz w:val="22"/>
                <w:szCs w:val="22"/>
              </w:rPr>
              <w:t xml:space="preserve">(musi </w:t>
            </w:r>
            <w:r w:rsidR="00C5779A">
              <w:rPr>
                <w:sz w:val="22"/>
                <w:szCs w:val="22"/>
              </w:rPr>
              <w:t>posiadać</w:t>
            </w:r>
            <w:r w:rsidR="00C5779A" w:rsidRPr="006E2C60">
              <w:rPr>
                <w:sz w:val="22"/>
                <w:szCs w:val="22"/>
              </w:rPr>
              <w:t xml:space="preserve"> umocowanie w KRS)</w:t>
            </w:r>
          </w:p>
          <w:p w14:paraId="768B48AE" w14:textId="67CC1E9C" w:rsidR="003C57C5" w:rsidRDefault="006C3B11" w:rsidP="00C5779A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C5779A" w:rsidRPr="00382076">
              <w:rPr>
                <w:rFonts w:cs="Arial"/>
                <w:sz w:val="22"/>
                <w:szCs w:val="22"/>
              </w:rPr>
              <w:t>lub</w:t>
            </w:r>
            <w:r w:rsidR="00C5779A" w:rsidRPr="00382076">
              <w:rPr>
                <w:rFonts w:cs="Arial"/>
              </w:rPr>
              <w:t xml:space="preserve"> </w:t>
            </w:r>
            <w:r w:rsidR="00C5779A" w:rsidRPr="00382076">
              <w:rPr>
                <w:rFonts w:cs="Arial"/>
                <w:b/>
                <w:bCs/>
                <w:sz w:val="22"/>
                <w:szCs w:val="22"/>
              </w:rPr>
              <w:t>prosimy o przesłanie oficjalnego zamówienia na Państwa druku</w:t>
            </w:r>
            <w:r w:rsidR="003C57C5" w:rsidRPr="007E66A2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7E0613BA" w14:textId="378B5010" w:rsidR="00C5779A" w:rsidRPr="00C5779A" w:rsidRDefault="00C5779A" w:rsidP="00C5779A"/>
        </w:tc>
      </w:tr>
      <w:tr w:rsidR="003C57C5" w14:paraId="2A843AED" w14:textId="77777777" w:rsidTr="004122FD">
        <w:tc>
          <w:tcPr>
            <w:tcW w:w="4748" w:type="dxa"/>
            <w:tcBorders>
              <w:left w:val="single" w:sz="12" w:space="0" w:color="auto"/>
              <w:bottom w:val="single" w:sz="4" w:space="0" w:color="auto"/>
            </w:tcBorders>
          </w:tcPr>
          <w:p w14:paraId="27D7D56F" w14:textId="1CBF3186" w:rsidR="003C57C5" w:rsidRPr="002C7EB4" w:rsidRDefault="006C3B11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3C57C5" w:rsidRPr="002C7EB4">
              <w:rPr>
                <w:rFonts w:cs="Arial"/>
                <w:sz w:val="22"/>
                <w:szCs w:val="22"/>
              </w:rPr>
              <w:t xml:space="preserve">Imię i nazwisko: </w:t>
            </w:r>
            <w:r w:rsidR="003C57C5"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7C5"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3C57C5" w:rsidRPr="002C7EB4">
              <w:rPr>
                <w:rFonts w:cs="Arial"/>
                <w:b/>
                <w:bCs/>
                <w:sz w:val="22"/>
                <w:szCs w:val="22"/>
              </w:rPr>
            </w:r>
            <w:r w:rsidR="003C57C5"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3C57C5"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3C57C5"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3C57C5"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3C57C5"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3C57C5"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3C57C5"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1E23D167" w14:textId="6DDB95E7" w:rsidR="003C57C5" w:rsidRPr="002C7EB4" w:rsidRDefault="006C3B11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3C57C5" w:rsidRPr="002C7EB4">
              <w:rPr>
                <w:rFonts w:cs="Arial"/>
                <w:sz w:val="22"/>
                <w:szCs w:val="22"/>
              </w:rPr>
              <w:t xml:space="preserve">Stanowisko: </w:t>
            </w:r>
            <w:r w:rsidR="003C57C5"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7C5"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3C57C5" w:rsidRPr="002C7EB4">
              <w:rPr>
                <w:rFonts w:cs="Arial"/>
                <w:b/>
                <w:bCs/>
                <w:sz w:val="22"/>
                <w:szCs w:val="22"/>
              </w:rPr>
            </w:r>
            <w:r w:rsidR="003C57C5"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3C57C5"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3C57C5"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3C57C5"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3C57C5"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3C57C5"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3C57C5"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F251A3B" w14:textId="1C12AFEA" w:rsidR="003C57C5" w:rsidRPr="002C7EB4" w:rsidRDefault="006C3B11" w:rsidP="00994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D6C4405" w14:textId="13F35431" w:rsidR="003C57C5" w:rsidRDefault="006C3B11" w:rsidP="00994E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D7A2D96" w14:textId="77777777" w:rsidR="00F43439" w:rsidRPr="003B6F82" w:rsidRDefault="00F43439" w:rsidP="00994E1F">
            <w:pPr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4947" w:type="dxa"/>
            <w:gridSpan w:val="2"/>
            <w:tcBorders>
              <w:left w:val="nil"/>
              <w:right w:val="single" w:sz="12" w:space="0" w:color="auto"/>
            </w:tcBorders>
          </w:tcPr>
          <w:p w14:paraId="4333AF0E" w14:textId="77777777" w:rsidR="003C57C5" w:rsidRDefault="003C57C5" w:rsidP="00994E1F">
            <w:pPr>
              <w:pStyle w:val="Nagwek1"/>
              <w:spacing w:before="60"/>
              <w:rPr>
                <w:rFonts w:cs="Arial"/>
                <w:bCs/>
                <w:sz w:val="22"/>
                <w:szCs w:val="22"/>
              </w:rPr>
            </w:pPr>
            <w:r w:rsidRPr="00252D8A">
              <w:rPr>
                <w:rFonts w:cs="Arial"/>
                <w:bCs/>
                <w:sz w:val="22"/>
                <w:szCs w:val="22"/>
              </w:rPr>
              <w:t>podpis: ..............................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30CF8494" w14:textId="77777777" w:rsidR="003C57C5" w:rsidRPr="007E66A2" w:rsidRDefault="003C57C5" w:rsidP="00994E1F">
            <w:pPr>
              <w:pStyle w:val="Nagwek1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7E66A2">
              <w:rPr>
                <w:rFonts w:cs="Arial"/>
                <w:sz w:val="22"/>
                <w:szCs w:val="22"/>
              </w:rPr>
              <w:t xml:space="preserve"> </w:t>
            </w:r>
          </w:p>
          <w:p w14:paraId="241DE919" w14:textId="77777777" w:rsidR="003C57C5" w:rsidRPr="00270A29" w:rsidRDefault="003C57C5" w:rsidP="00994E1F">
            <w:pPr>
              <w:pStyle w:val="Nagwek1"/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telefon</w:t>
            </w:r>
            <w:r w:rsidRPr="00252D8A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57C5" w:rsidRPr="0018137D" w14:paraId="10BA491A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55D95" w14:textId="78F18768" w:rsidR="003C57C5" w:rsidRPr="00270A29" w:rsidRDefault="006C3B11" w:rsidP="00994E1F">
            <w:pPr>
              <w:pStyle w:val="Nagwek1"/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3C57C5" w:rsidRPr="00270A29">
              <w:rPr>
                <w:rFonts w:cs="Arial"/>
                <w:sz w:val="20"/>
                <w:szCs w:val="20"/>
              </w:rPr>
              <w:t xml:space="preserve">Zgłoszenie </w:t>
            </w:r>
            <w:r w:rsidR="003C57C5">
              <w:rPr>
                <w:rFonts w:cs="Arial"/>
                <w:sz w:val="20"/>
                <w:szCs w:val="20"/>
              </w:rPr>
              <w:t xml:space="preserve">pisemne </w:t>
            </w:r>
            <w:r w:rsidR="003C57C5" w:rsidRPr="00270A29">
              <w:rPr>
                <w:rFonts w:cs="Arial"/>
                <w:sz w:val="20"/>
                <w:szCs w:val="20"/>
              </w:rPr>
              <w:t xml:space="preserve">należy przesłać w postaci elektronicznej </w:t>
            </w:r>
            <w:r w:rsidR="00DD04BC">
              <w:rPr>
                <w:rFonts w:cs="Arial"/>
                <w:sz w:val="20"/>
                <w:szCs w:val="20"/>
              </w:rPr>
              <w:t>na adres</w:t>
            </w:r>
            <w:r w:rsidR="003C57C5" w:rsidRPr="00270A29">
              <w:rPr>
                <w:rFonts w:cs="Arial"/>
                <w:sz w:val="20"/>
                <w:szCs w:val="20"/>
              </w:rPr>
              <w:t>:</w:t>
            </w:r>
          </w:p>
          <w:p w14:paraId="6D73DB8B" w14:textId="64E4960B" w:rsidR="003C57C5" w:rsidRPr="004979B3" w:rsidRDefault="003C57C5" w:rsidP="00994E1F">
            <w:pPr>
              <w:spacing w:before="60" w:after="60"/>
              <w:rPr>
                <w:lang w:val="fr-FR"/>
              </w:rPr>
            </w:pP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br/>
            </w:r>
            <w:r w:rsidR="006C3B1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e-mail:</w:t>
            </w:r>
            <w:r w:rsidRPr="003C57C5">
              <w:rPr>
                <w:lang w:val="en-US"/>
              </w:rPr>
              <w:t xml:space="preserve"> </w:t>
            </w:r>
            <w:r w:rsidRPr="00225305">
              <w:rPr>
                <w:rFonts w:ascii="Arial" w:hAnsi="Arial" w:cs="Arial"/>
                <w:b/>
                <w:sz w:val="20"/>
                <w:szCs w:val="20"/>
                <w:lang w:val="fr-FR"/>
              </w:rPr>
              <w:t>service.metrology.pl@zeiss.com</w:t>
            </w:r>
            <w:r w:rsidRPr="00C5717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tel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2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0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5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4</w:t>
            </w:r>
          </w:p>
        </w:tc>
      </w:tr>
    </w:tbl>
    <w:p w14:paraId="5593299C" w14:textId="77777777" w:rsidR="00115DAF" w:rsidRPr="003C57C5" w:rsidRDefault="00115DAF" w:rsidP="00C82F88">
      <w:pPr>
        <w:rPr>
          <w:lang w:val="fr-FR"/>
        </w:rPr>
      </w:pPr>
    </w:p>
    <w:sectPr w:rsidR="00115DAF" w:rsidRPr="003C57C5" w:rsidSect="003E28C3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D5C5" w14:textId="77777777" w:rsidR="00AC48C6" w:rsidRDefault="00AC48C6" w:rsidP="00B61642">
      <w:r>
        <w:separator/>
      </w:r>
    </w:p>
  </w:endnote>
  <w:endnote w:type="continuationSeparator" w:id="0">
    <w:p w14:paraId="7285E742" w14:textId="77777777" w:rsidR="00AC48C6" w:rsidRDefault="00AC48C6" w:rsidP="00B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10D8" w14:textId="77777777" w:rsidR="00AC48C6" w:rsidRDefault="00AC48C6" w:rsidP="00B61642">
      <w:r>
        <w:separator/>
      </w:r>
    </w:p>
  </w:footnote>
  <w:footnote w:type="continuationSeparator" w:id="0">
    <w:p w14:paraId="0140BDE6" w14:textId="77777777" w:rsidR="00AC48C6" w:rsidRDefault="00AC48C6" w:rsidP="00B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nbZapIRyrNQ/HIP1CIoqSdSZybSF3BVp8ys8hNHuq7I4wRQ2DmHEJGDrtVg6KVDY+tmwMirHvyESu6e72xhQig==" w:salt="/A25kShYLWud8bKK/zhCzg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5"/>
    <w:rsid w:val="00004F70"/>
    <w:rsid w:val="00012FFC"/>
    <w:rsid w:val="00025094"/>
    <w:rsid w:val="000305A4"/>
    <w:rsid w:val="00043F9F"/>
    <w:rsid w:val="000552A4"/>
    <w:rsid w:val="000626DB"/>
    <w:rsid w:val="00074196"/>
    <w:rsid w:val="000A1AD3"/>
    <w:rsid w:val="000A38EE"/>
    <w:rsid w:val="000B3698"/>
    <w:rsid w:val="000B4570"/>
    <w:rsid w:val="000D1F07"/>
    <w:rsid w:val="0011358B"/>
    <w:rsid w:val="00115DAF"/>
    <w:rsid w:val="001371D6"/>
    <w:rsid w:val="001444F7"/>
    <w:rsid w:val="0018137D"/>
    <w:rsid w:val="0018454D"/>
    <w:rsid w:val="001B7356"/>
    <w:rsid w:val="001C3E57"/>
    <w:rsid w:val="002305EC"/>
    <w:rsid w:val="0029413B"/>
    <w:rsid w:val="002F0495"/>
    <w:rsid w:val="003124DE"/>
    <w:rsid w:val="0031352A"/>
    <w:rsid w:val="00326CE1"/>
    <w:rsid w:val="003476E7"/>
    <w:rsid w:val="003A046D"/>
    <w:rsid w:val="003B6F82"/>
    <w:rsid w:val="003C57C5"/>
    <w:rsid w:val="003E28C3"/>
    <w:rsid w:val="00401C13"/>
    <w:rsid w:val="004122FD"/>
    <w:rsid w:val="004243F4"/>
    <w:rsid w:val="004519FE"/>
    <w:rsid w:val="00466F45"/>
    <w:rsid w:val="004924AA"/>
    <w:rsid w:val="004C6A25"/>
    <w:rsid w:val="0050248E"/>
    <w:rsid w:val="00503033"/>
    <w:rsid w:val="0050614C"/>
    <w:rsid w:val="0052437A"/>
    <w:rsid w:val="00571B3F"/>
    <w:rsid w:val="0057205E"/>
    <w:rsid w:val="00586B46"/>
    <w:rsid w:val="00594DE9"/>
    <w:rsid w:val="005A2DB4"/>
    <w:rsid w:val="005D331C"/>
    <w:rsid w:val="005F3161"/>
    <w:rsid w:val="006008F8"/>
    <w:rsid w:val="006011BA"/>
    <w:rsid w:val="006214AB"/>
    <w:rsid w:val="006C3B11"/>
    <w:rsid w:val="00742925"/>
    <w:rsid w:val="00752F8E"/>
    <w:rsid w:val="007557EC"/>
    <w:rsid w:val="0076203C"/>
    <w:rsid w:val="00773F6C"/>
    <w:rsid w:val="007E5A2B"/>
    <w:rsid w:val="007F37C4"/>
    <w:rsid w:val="00822FB6"/>
    <w:rsid w:val="00841C7C"/>
    <w:rsid w:val="00882BD0"/>
    <w:rsid w:val="008B4F6A"/>
    <w:rsid w:val="009211AF"/>
    <w:rsid w:val="00937978"/>
    <w:rsid w:val="009523F7"/>
    <w:rsid w:val="00994E1F"/>
    <w:rsid w:val="009A6264"/>
    <w:rsid w:val="009A69B2"/>
    <w:rsid w:val="009B23B4"/>
    <w:rsid w:val="009C162E"/>
    <w:rsid w:val="009D5FCB"/>
    <w:rsid w:val="00A16D8C"/>
    <w:rsid w:val="00A83C9E"/>
    <w:rsid w:val="00A86EE4"/>
    <w:rsid w:val="00A955F6"/>
    <w:rsid w:val="00AC48C6"/>
    <w:rsid w:val="00B05EB2"/>
    <w:rsid w:val="00B22371"/>
    <w:rsid w:val="00B30B3A"/>
    <w:rsid w:val="00B408D4"/>
    <w:rsid w:val="00B41B7A"/>
    <w:rsid w:val="00B61642"/>
    <w:rsid w:val="00BB522D"/>
    <w:rsid w:val="00BD72AB"/>
    <w:rsid w:val="00BE3CCE"/>
    <w:rsid w:val="00C207DF"/>
    <w:rsid w:val="00C234E6"/>
    <w:rsid w:val="00C335DE"/>
    <w:rsid w:val="00C41EFB"/>
    <w:rsid w:val="00C5779A"/>
    <w:rsid w:val="00C82F88"/>
    <w:rsid w:val="00CA7844"/>
    <w:rsid w:val="00CD0760"/>
    <w:rsid w:val="00CD3F31"/>
    <w:rsid w:val="00D10834"/>
    <w:rsid w:val="00D43A2D"/>
    <w:rsid w:val="00D60D4F"/>
    <w:rsid w:val="00D640B8"/>
    <w:rsid w:val="00D75014"/>
    <w:rsid w:val="00D9581A"/>
    <w:rsid w:val="00DA72A2"/>
    <w:rsid w:val="00DC7EAE"/>
    <w:rsid w:val="00DD04BC"/>
    <w:rsid w:val="00E11A40"/>
    <w:rsid w:val="00E22DC3"/>
    <w:rsid w:val="00E751BF"/>
    <w:rsid w:val="00EB6A39"/>
    <w:rsid w:val="00ED0C0F"/>
    <w:rsid w:val="00F24489"/>
    <w:rsid w:val="00F415B5"/>
    <w:rsid w:val="00F43439"/>
    <w:rsid w:val="00F537DF"/>
    <w:rsid w:val="00F600EA"/>
    <w:rsid w:val="00FD4DD0"/>
    <w:rsid w:val="00FE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FEE179E"/>
  <w15:chartTrackingRefBased/>
  <w15:docId w15:val="{BB0FB67C-6A69-4B3D-BE0A-514F6D6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57C5"/>
    <w:pPr>
      <w:keepNext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7C5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3C57C5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39"/>
    <w:rsid w:val="005A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2DB4"/>
    <w:rPr>
      <w:color w:val="808080"/>
    </w:rPr>
  </w:style>
  <w:style w:type="character" w:styleId="Uwydatnienie">
    <w:name w:val="Emphasis"/>
    <w:basedOn w:val="Domylnaczcionkaakapitu"/>
    <w:uiPriority w:val="20"/>
    <w:qFormat/>
    <w:rsid w:val="00C82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4FD17170A848F48243571202EA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B9A13-09E3-46EB-8F7F-FBAC97AC2F61}"/>
      </w:docPartPr>
      <w:docPartBody>
        <w:p w:rsidR="00B97105" w:rsidRDefault="00B97105" w:rsidP="00B97105">
          <w:pPr>
            <w:pStyle w:val="CA4FD17170A848F48243571202EA2EB3"/>
          </w:pPr>
          <w:r w:rsidRPr="005D68C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05"/>
    <w:rsid w:val="00026E75"/>
    <w:rsid w:val="00131B00"/>
    <w:rsid w:val="003326C8"/>
    <w:rsid w:val="007C06BA"/>
    <w:rsid w:val="00A57DE2"/>
    <w:rsid w:val="00A67C9C"/>
    <w:rsid w:val="00B97105"/>
    <w:rsid w:val="00D9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26C8"/>
    <w:rPr>
      <w:color w:val="808080"/>
    </w:rPr>
  </w:style>
  <w:style w:type="paragraph" w:customStyle="1" w:styleId="CA4FD17170A848F48243571202EA2EB3">
    <w:name w:val="CA4FD17170A848F48243571202EA2EB3"/>
    <w:rsid w:val="00B97105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7E1E-320D-457E-8E94-0038B70D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zak, Dorota</dc:creator>
  <cp:keywords/>
  <dc:description/>
  <cp:lastModifiedBy>Dzierzak, Dorota</cp:lastModifiedBy>
  <cp:revision>91</cp:revision>
  <dcterms:created xsi:type="dcterms:W3CDTF">2020-08-31T09:05:00Z</dcterms:created>
  <dcterms:modified xsi:type="dcterms:W3CDTF">2024-01-18T10:25:00Z</dcterms:modified>
</cp:coreProperties>
</file>